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31" w:rsidRDefault="00A16518" w:rsidP="006E10C7">
      <w:pPr>
        <w:rPr>
          <w:rFonts w:ascii="Comic Sans MS" w:hAnsi="Comic Sans MS"/>
          <w:sz w:val="24"/>
          <w:szCs w:val="24"/>
        </w:rPr>
      </w:pPr>
      <w:r w:rsidRPr="005F1A54">
        <w:rPr>
          <w:rFonts w:ascii="Comic Sans MS" w:hAnsi="Comic Sans MS"/>
          <w:sz w:val="24"/>
          <w:szCs w:val="24"/>
        </w:rPr>
        <w:t>Dobro jutro</w:t>
      </w:r>
      <w:r w:rsidR="007B71DC" w:rsidRPr="005F1A54">
        <w:rPr>
          <w:rFonts w:ascii="Comic Sans MS" w:hAnsi="Comic Sans MS"/>
          <w:sz w:val="24"/>
          <w:szCs w:val="24"/>
        </w:rPr>
        <w:t>.</w:t>
      </w:r>
      <w:r w:rsidR="002A53E7" w:rsidRPr="005F1A54">
        <w:rPr>
          <w:rFonts w:ascii="Comic Sans MS" w:hAnsi="Comic Sans MS"/>
          <w:sz w:val="24"/>
          <w:szCs w:val="24"/>
        </w:rPr>
        <w:t xml:space="preserve"> </w:t>
      </w:r>
      <w:r w:rsidR="009C1687">
        <w:rPr>
          <w:rFonts w:ascii="Comic Sans MS" w:hAnsi="Comic Sans MS"/>
          <w:sz w:val="24"/>
          <w:szCs w:val="24"/>
        </w:rPr>
        <w:t>Ob 9.</w:t>
      </w:r>
      <w:r w:rsidR="00023CE9">
        <w:rPr>
          <w:rFonts w:ascii="Comic Sans MS" w:hAnsi="Comic Sans MS"/>
          <w:sz w:val="24"/>
          <w:szCs w:val="24"/>
        </w:rPr>
        <w:t xml:space="preserve"> </w:t>
      </w:r>
      <w:r w:rsidR="009C1687">
        <w:rPr>
          <w:rFonts w:ascii="Comic Sans MS" w:hAnsi="Comic Sans MS"/>
          <w:sz w:val="24"/>
          <w:szCs w:val="24"/>
        </w:rPr>
        <w:t>uri</w:t>
      </w:r>
      <w:r w:rsidR="008B64AE">
        <w:rPr>
          <w:rFonts w:ascii="Comic Sans MS" w:hAnsi="Comic Sans MS"/>
          <w:sz w:val="24"/>
          <w:szCs w:val="24"/>
        </w:rPr>
        <w:t xml:space="preserve"> se dob</w:t>
      </w:r>
      <w:r w:rsidR="00426C78">
        <w:rPr>
          <w:rFonts w:ascii="Comic Sans MS" w:hAnsi="Comic Sans MS"/>
          <w:sz w:val="24"/>
          <w:szCs w:val="24"/>
        </w:rPr>
        <w:t xml:space="preserve">imo preko aplikacije </w:t>
      </w:r>
      <w:proofErr w:type="spellStart"/>
      <w:r w:rsidR="00426C78">
        <w:rPr>
          <w:rFonts w:ascii="Comic Sans MS" w:hAnsi="Comic Sans MS"/>
          <w:sz w:val="24"/>
          <w:szCs w:val="24"/>
        </w:rPr>
        <w:t>Zoom</w:t>
      </w:r>
      <w:proofErr w:type="spellEnd"/>
      <w:r w:rsidR="008B64AE">
        <w:rPr>
          <w:rFonts w:ascii="Comic Sans MS" w:hAnsi="Comic Sans MS"/>
          <w:sz w:val="24"/>
          <w:szCs w:val="24"/>
        </w:rPr>
        <w:t>.</w:t>
      </w:r>
      <w:r w:rsidR="0046041D">
        <w:rPr>
          <w:rFonts w:ascii="Comic Sans MS" w:hAnsi="Comic Sans MS"/>
          <w:sz w:val="24"/>
          <w:szCs w:val="24"/>
        </w:rPr>
        <w:t xml:space="preserve"> </w:t>
      </w:r>
      <w:r w:rsidR="008A4584">
        <w:rPr>
          <w:noProof/>
          <w:lang w:eastAsia="sl-SI"/>
        </w:rPr>
        <w:drawing>
          <wp:inline distT="0" distB="0" distL="0" distR="0" wp14:anchorId="59695831" wp14:editId="396934E1">
            <wp:extent cx="179115" cy="154447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61" cy="1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B65">
        <w:rPr>
          <w:rFonts w:ascii="Comic Sans MS" w:hAnsi="Comic Sans MS"/>
          <w:sz w:val="24"/>
          <w:szCs w:val="24"/>
        </w:rPr>
        <w:t xml:space="preserve"> </w:t>
      </w:r>
    </w:p>
    <w:p w:rsidR="009626F7" w:rsidRDefault="00B516D2" w:rsidP="00D15F5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6566CB4" wp14:editId="1FC081BA">
            <wp:extent cx="752949" cy="675503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524" cy="6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8A" w:rsidRPr="00E5548A" w:rsidRDefault="00E5548A" w:rsidP="00E5548A">
      <w:pPr>
        <w:rPr>
          <w:rFonts w:ascii="Comic Sans MS" w:hAnsi="Comic Sans MS"/>
          <w:color w:val="00B0F0"/>
          <w:sz w:val="24"/>
          <w:szCs w:val="24"/>
        </w:rPr>
      </w:pPr>
      <w:r w:rsidRPr="00E5548A">
        <w:rPr>
          <w:rFonts w:ascii="Comic Sans MS" w:hAnsi="Comic Sans MS"/>
          <w:color w:val="00B0F0"/>
          <w:sz w:val="24"/>
          <w:szCs w:val="24"/>
        </w:rPr>
        <w:t>1.ura: MATEMATIKA:</w:t>
      </w:r>
    </w:p>
    <w:p w:rsidR="00426C78" w:rsidRPr="00F16E20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veri zadnje naloge</w:t>
      </w:r>
      <w:r w:rsidR="00E43E85">
        <w:rPr>
          <w:rFonts w:ascii="Comic Sans MS" w:hAnsi="Comic Sans MS"/>
          <w:sz w:val="24"/>
          <w:szCs w:val="24"/>
        </w:rPr>
        <w:t xml:space="preserve"> (kar si reševal)</w:t>
      </w:r>
      <w:r>
        <w:rPr>
          <w:rFonts w:ascii="Comic Sans MS" w:hAnsi="Comic Sans MS"/>
          <w:sz w:val="24"/>
          <w:szCs w:val="24"/>
        </w:rPr>
        <w:t>:</w:t>
      </w:r>
      <w:r w:rsidRPr="009C168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119C473" wp14:editId="5492219B">
            <wp:extent cx="387178" cy="36383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78" cy="36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32" w:rsidRPr="00426C78" w:rsidRDefault="00023CE9" w:rsidP="00A26832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7B0AC222" wp14:editId="69BABCD6">
            <wp:extent cx="3019425" cy="9144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C78">
        <w:rPr>
          <w:noProof/>
          <w:lang w:eastAsia="sl-SI"/>
        </w:rPr>
        <w:t xml:space="preserve"> </w:t>
      </w:r>
      <w:r w:rsidR="00426C78">
        <w:rPr>
          <w:noProof/>
          <w:lang w:eastAsia="sl-SI"/>
        </w:rPr>
        <w:drawing>
          <wp:inline distT="0" distB="0" distL="0" distR="0" wp14:anchorId="1E465FBF" wp14:editId="0CD3E6A6">
            <wp:extent cx="856735" cy="431363"/>
            <wp:effectExtent l="0" t="0" r="635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6010" cy="4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32" w:rsidRPr="003B6178" w:rsidRDefault="00841A50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evali bomo</w:t>
      </w:r>
      <w:r w:rsidR="00A26832">
        <w:rPr>
          <w:rFonts w:ascii="Comic Sans MS" w:hAnsi="Comic Sans MS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3402"/>
      </w:tblGrid>
      <w:tr w:rsidR="00A26832" w:rsidRPr="003B6178" w:rsidTr="00F16E20">
        <w:tc>
          <w:tcPr>
            <w:tcW w:w="1242" w:type="dxa"/>
          </w:tcPr>
          <w:p w:rsidR="00A26832" w:rsidRPr="003B6178" w:rsidRDefault="00023CE9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22</w:t>
            </w:r>
          </w:p>
        </w:tc>
        <w:tc>
          <w:tcPr>
            <w:tcW w:w="3402" w:type="dxa"/>
          </w:tcPr>
          <w:p w:rsidR="00A26832" w:rsidRPr="007C6AB6" w:rsidRDefault="00023CE9" w:rsidP="00A85F7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426C78">
              <w:rPr>
                <w:rFonts w:ascii="Comic Sans MS" w:hAnsi="Comic Sans MS"/>
                <w:sz w:val="24"/>
                <w:szCs w:val="24"/>
              </w:rPr>
              <w:t>.naloga</w:t>
            </w:r>
            <w:proofErr w:type="spellEnd"/>
            <w:r w:rsidR="00F16E20">
              <w:rPr>
                <w:rFonts w:ascii="Comic Sans MS" w:hAnsi="Comic Sans MS"/>
                <w:sz w:val="24"/>
                <w:szCs w:val="24"/>
              </w:rPr>
              <w:t xml:space="preserve"> (vsaj 6 računov)</w:t>
            </w:r>
          </w:p>
        </w:tc>
      </w:tr>
    </w:tbl>
    <w:p w:rsidR="003B6178" w:rsidRDefault="003B6178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BF463E" w:rsidRDefault="00BF463E" w:rsidP="00BF463E">
      <w:pPr>
        <w:rPr>
          <w:rFonts w:ascii="Comic Sans MS" w:hAnsi="Comic Sans MS"/>
          <w:color w:val="00B0F0"/>
          <w:sz w:val="24"/>
          <w:szCs w:val="24"/>
        </w:rPr>
      </w:pPr>
      <w:r w:rsidRPr="0042616D">
        <w:rPr>
          <w:rFonts w:ascii="Comic Sans MS" w:hAnsi="Comic Sans MS"/>
          <w:color w:val="00B0F0"/>
          <w:sz w:val="24"/>
          <w:szCs w:val="24"/>
        </w:rPr>
        <w:t>2.ura: SLOVENŠČINA</w:t>
      </w:r>
    </w:p>
    <w:p w:rsidR="008D537E" w:rsidRDefault="008D537E" w:rsidP="008D537E">
      <w:pPr>
        <w:rPr>
          <w:noProof/>
          <w:lang w:eastAsia="sl-SI"/>
        </w:rPr>
      </w:pPr>
      <w:r>
        <w:rPr>
          <w:rFonts w:ascii="Comic Sans MS" w:hAnsi="Comic Sans MS"/>
          <w:sz w:val="24"/>
          <w:szCs w:val="24"/>
        </w:rPr>
        <w:t>Preveri zadnje naloge:</w:t>
      </w:r>
      <w:r w:rsidRPr="009C1687">
        <w:rPr>
          <w:noProof/>
          <w:lang w:eastAsia="sl-SI"/>
        </w:rPr>
        <w:t xml:space="preserve"> </w:t>
      </w:r>
    </w:p>
    <w:p w:rsidR="008D537E" w:rsidRDefault="008D537E" w:rsidP="008D537E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A2BCAD7" wp14:editId="5D118780">
            <wp:extent cx="1476375" cy="333375"/>
            <wp:effectExtent l="0" t="0" r="9525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7E" w:rsidRPr="00F16E20" w:rsidRDefault="008D537E" w:rsidP="008D537E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88CCAA7" wp14:editId="029BE040">
            <wp:extent cx="2333625" cy="2228850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7E" w:rsidRDefault="008D537E" w:rsidP="00BF463E">
      <w:pPr>
        <w:rPr>
          <w:rFonts w:ascii="Comic Sans MS" w:hAnsi="Comic Sans MS"/>
          <w:color w:val="00B0F0"/>
          <w:sz w:val="24"/>
          <w:szCs w:val="24"/>
        </w:rPr>
      </w:pPr>
    </w:p>
    <w:p w:rsidR="00E43E85" w:rsidRDefault="00E43E85" w:rsidP="00BF463E">
      <w:pPr>
        <w:rPr>
          <w:rFonts w:ascii="Comic Sans MS" w:hAnsi="Comic Sans MS"/>
          <w:color w:val="00B0F0"/>
          <w:sz w:val="24"/>
          <w:szCs w:val="24"/>
        </w:rPr>
      </w:pPr>
    </w:p>
    <w:p w:rsidR="00E43E85" w:rsidRDefault="00E43E85" w:rsidP="00BF463E">
      <w:pPr>
        <w:rPr>
          <w:rFonts w:ascii="Comic Sans MS" w:hAnsi="Comic Sans MS"/>
          <w:color w:val="00B0F0"/>
          <w:sz w:val="24"/>
          <w:szCs w:val="24"/>
        </w:rPr>
      </w:pPr>
    </w:p>
    <w:p w:rsidR="00E43E85" w:rsidRDefault="00E43E85" w:rsidP="00BF463E">
      <w:pPr>
        <w:rPr>
          <w:rFonts w:ascii="Comic Sans MS" w:hAnsi="Comic Sans MS"/>
          <w:color w:val="00B0F0"/>
          <w:sz w:val="24"/>
          <w:szCs w:val="24"/>
        </w:rPr>
      </w:pPr>
    </w:p>
    <w:p w:rsidR="00F16E20" w:rsidRDefault="00023CE9" w:rsidP="00F16E20">
      <w:pPr>
        <w:jc w:val="center"/>
        <w:rPr>
          <w:rFonts w:ascii="Comic Sans MS" w:hAnsi="Comic Sans MS"/>
          <w:noProof/>
          <w:color w:val="FF0000"/>
          <w:sz w:val="24"/>
          <w:szCs w:val="24"/>
          <w:lang w:eastAsia="sl-SI"/>
        </w:rPr>
      </w:pPr>
      <w:r w:rsidRPr="00023CE9">
        <w:rPr>
          <w:rFonts w:ascii="Comic Sans MS" w:hAnsi="Comic Sans MS"/>
          <w:color w:val="FF0000"/>
          <w:sz w:val="24"/>
          <w:szCs w:val="24"/>
        </w:rPr>
        <w:lastRenderedPageBreak/>
        <w:t xml:space="preserve">V KATEREM SPOLU IN ŠTEVILU SO LAHKO </w:t>
      </w:r>
      <w:r w:rsidR="00F16E20" w:rsidRPr="00023CE9">
        <w:rPr>
          <w:rFonts w:ascii="Comic Sans MS" w:hAnsi="Comic Sans MS"/>
          <w:noProof/>
          <w:color w:val="FF0000"/>
          <w:sz w:val="24"/>
          <w:szCs w:val="24"/>
          <w:lang w:eastAsia="sl-SI"/>
        </w:rPr>
        <w:t>PRIDEVNIKI</w:t>
      </w:r>
    </w:p>
    <w:p w:rsidR="008D537E" w:rsidRDefault="008D537E" w:rsidP="008D537E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989</wp:posOffset>
                </wp:positionH>
                <wp:positionV relativeFrom="paragraph">
                  <wp:posOffset>238709</wp:posOffset>
                </wp:positionV>
                <wp:extent cx="16475" cy="394970"/>
                <wp:effectExtent l="76200" t="0" r="79375" b="62230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5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9" o:spid="_x0000_s1026" type="#_x0000_t32" style="position:absolute;margin-left:354pt;margin-top:18.8pt;width:1.3pt;height:3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346</wp:posOffset>
                </wp:positionH>
                <wp:positionV relativeFrom="paragraph">
                  <wp:posOffset>238709</wp:posOffset>
                </wp:positionV>
                <wp:extent cx="8237" cy="394970"/>
                <wp:effectExtent l="95250" t="0" r="106680" b="6223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7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8" o:spid="_x0000_s1026" type="#_x0000_t32" style="position:absolute;margin-left:295pt;margin-top:18.8pt;width:.65pt;height:31.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2562</wp:posOffset>
                </wp:positionH>
                <wp:positionV relativeFrom="paragraph">
                  <wp:posOffset>238709</wp:posOffset>
                </wp:positionV>
                <wp:extent cx="49427" cy="395416"/>
                <wp:effectExtent l="76200" t="0" r="65405" b="6223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27" cy="395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6" o:spid="_x0000_s1026" type="#_x0000_t32" style="position:absolute;margin-left:230.1pt;margin-top:18.8pt;width:3.9pt;height:31.1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sl-SI"/>
        </w:rPr>
        <w:t>Samostalnik je vedno le enega spola – moškega, ženskega ali srednjega.</w:t>
      </w:r>
    </w:p>
    <w:p w:rsidR="008D537E" w:rsidRDefault="008D537E" w:rsidP="008D537E">
      <w:pPr>
        <w:rPr>
          <w:rFonts w:ascii="Comic Sans MS" w:hAnsi="Comic Sans MS"/>
          <w:noProof/>
          <w:sz w:val="24"/>
          <w:szCs w:val="24"/>
          <w:lang w:eastAsia="sl-SI"/>
        </w:rPr>
      </w:pPr>
    </w:p>
    <w:p w:rsidR="008D537E" w:rsidRDefault="008D537E" w:rsidP="008D537E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 xml:space="preserve">                                                          prostor        torba          delo</w:t>
      </w:r>
    </w:p>
    <w:p w:rsidR="008D537E" w:rsidRDefault="008D537E" w:rsidP="008D537E">
      <w:pPr>
        <w:rPr>
          <w:rFonts w:ascii="Comic Sans MS" w:hAnsi="Comic Sans MS"/>
          <w:noProof/>
          <w:sz w:val="24"/>
          <w:szCs w:val="24"/>
          <w:lang w:eastAsia="sl-SI"/>
        </w:rPr>
      </w:pPr>
      <w:r w:rsidRPr="008D537E">
        <w:rPr>
          <w:rFonts w:ascii="Comic Sans MS" w:hAnsi="Comic Sans MS"/>
          <w:noProof/>
          <w:color w:val="7030A0"/>
          <w:sz w:val="24"/>
          <w:szCs w:val="24"/>
          <w:lang w:eastAsia="sl-SI"/>
        </w:rPr>
        <w:t>Pridevnik pa ima tri oblike za spole</w:t>
      </w:r>
      <w:r>
        <w:rPr>
          <w:rFonts w:ascii="Comic Sans MS" w:hAnsi="Comic Sans MS"/>
          <w:noProof/>
          <w:sz w:val="24"/>
          <w:szCs w:val="24"/>
          <w:lang w:eastAsia="sl-SI"/>
        </w:rPr>
        <w:t>, npr.: šolski, šolska, šolsko.</w:t>
      </w:r>
    </w:p>
    <w:p w:rsidR="008D537E" w:rsidRDefault="008D537E" w:rsidP="00F16E20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 xml:space="preserve">Spol pridevnika je </w:t>
      </w:r>
      <w:r w:rsidRPr="008D537E">
        <w:rPr>
          <w:rFonts w:ascii="Comic Sans MS" w:hAnsi="Comic Sans MS"/>
          <w:noProof/>
          <w:color w:val="7030A0"/>
          <w:sz w:val="24"/>
          <w:szCs w:val="24"/>
          <w:lang w:eastAsia="sl-SI"/>
        </w:rPr>
        <w:t>odvisen od spola samostalnika</w:t>
      </w:r>
      <w:r>
        <w:rPr>
          <w:rFonts w:ascii="Comic Sans MS" w:hAnsi="Comic Sans MS"/>
          <w:noProof/>
          <w:sz w:val="24"/>
          <w:szCs w:val="24"/>
          <w:lang w:eastAsia="sl-SI"/>
        </w:rPr>
        <w:t>, pred katerim pridevnik stoji.</w:t>
      </w:r>
    </w:p>
    <w:p w:rsidR="008D537E" w:rsidRDefault="008D537E" w:rsidP="00F16E20">
      <w:pPr>
        <w:rPr>
          <w:rFonts w:ascii="Comic Sans MS" w:hAnsi="Comic Sans MS"/>
          <w:noProof/>
          <w:sz w:val="24"/>
          <w:szCs w:val="24"/>
          <w:lang w:eastAsia="sl-SI"/>
        </w:rPr>
      </w:pPr>
      <w:r w:rsidRPr="008D537E">
        <w:rPr>
          <w:rFonts w:ascii="Comic Sans MS" w:hAnsi="Comic Sans MS"/>
          <w:noProof/>
          <w:color w:val="00B050"/>
          <w:sz w:val="24"/>
          <w:szCs w:val="24"/>
          <w:lang w:eastAsia="sl-SI"/>
        </w:rPr>
        <w:t>Pridevnik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, ki stoji ob samostalniku </w:t>
      </w:r>
      <w:r w:rsidRPr="008D537E">
        <w:rPr>
          <w:rFonts w:ascii="Comic Sans MS" w:hAnsi="Comic Sans MS"/>
          <w:noProof/>
          <w:color w:val="00B050"/>
          <w:sz w:val="24"/>
          <w:szCs w:val="24"/>
          <w:lang w:eastAsia="sl-SI"/>
        </w:rPr>
        <w:t>moškega spola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, mora biti v obliki za </w:t>
      </w:r>
      <w:r w:rsidRPr="008D537E">
        <w:rPr>
          <w:rFonts w:ascii="Comic Sans MS" w:hAnsi="Comic Sans MS"/>
          <w:noProof/>
          <w:color w:val="00B050"/>
          <w:sz w:val="24"/>
          <w:szCs w:val="24"/>
          <w:lang w:eastAsia="sl-SI"/>
        </w:rPr>
        <w:t>moški spol</w:t>
      </w:r>
      <w:r>
        <w:rPr>
          <w:rFonts w:ascii="Comic Sans MS" w:hAnsi="Comic Sans MS"/>
          <w:noProof/>
          <w:sz w:val="24"/>
          <w:szCs w:val="24"/>
          <w:lang w:eastAsia="sl-SI"/>
        </w:rPr>
        <w:t>.</w:t>
      </w:r>
    </w:p>
    <w:p w:rsidR="008D537E" w:rsidRPr="008D537E" w:rsidRDefault="008D537E" w:rsidP="00F16E20">
      <w:pPr>
        <w:rPr>
          <w:rFonts w:ascii="Comic Sans MS" w:hAnsi="Comic Sans MS"/>
          <w:noProof/>
          <w:sz w:val="28"/>
          <w:szCs w:val="28"/>
          <w:lang w:eastAsia="sl-SI"/>
        </w:rPr>
      </w:pPr>
      <w:r w:rsidRPr="008D537E">
        <w:rPr>
          <w:rFonts w:ascii="Comic Sans MS" w:hAnsi="Comic Sans MS"/>
          <w:noProof/>
          <w:sz w:val="28"/>
          <w:szCs w:val="28"/>
          <w:lang w:eastAsia="sl-SI"/>
        </w:rPr>
        <w:t>Npr.: šolsk</w:t>
      </w:r>
      <w:r w:rsidRPr="008D537E">
        <w:rPr>
          <w:rFonts w:ascii="Comic Sans MS" w:hAnsi="Comic Sans MS"/>
          <w:noProof/>
          <w:color w:val="FF0000"/>
          <w:sz w:val="28"/>
          <w:szCs w:val="28"/>
          <w:lang w:eastAsia="sl-SI"/>
        </w:rPr>
        <w:t>i</w:t>
      </w:r>
      <w:r w:rsidRPr="008D537E">
        <w:rPr>
          <w:rFonts w:ascii="Comic Sans MS" w:hAnsi="Comic Sans MS"/>
          <w:noProof/>
          <w:sz w:val="28"/>
          <w:szCs w:val="28"/>
          <w:lang w:eastAsia="sl-SI"/>
        </w:rPr>
        <w:t xml:space="preserve"> prostor </w:t>
      </w:r>
      <w:r w:rsidR="00F16E20" w:rsidRPr="008D537E">
        <w:rPr>
          <w:rFonts w:ascii="Comic Sans MS" w:hAnsi="Comic Sans MS"/>
          <w:noProof/>
          <w:sz w:val="28"/>
          <w:szCs w:val="28"/>
          <w:lang w:eastAsia="sl-SI"/>
        </w:rPr>
        <w:tab/>
      </w:r>
    </w:p>
    <w:p w:rsidR="008D537E" w:rsidRPr="008D537E" w:rsidRDefault="008D537E" w:rsidP="008D537E">
      <w:pPr>
        <w:rPr>
          <w:rFonts w:ascii="Comic Sans MS" w:hAnsi="Comic Sans MS"/>
          <w:noProof/>
          <w:color w:val="00B050"/>
          <w:sz w:val="24"/>
          <w:szCs w:val="24"/>
          <w:lang w:eastAsia="sl-SI"/>
        </w:rPr>
      </w:pPr>
      <w:r w:rsidRPr="008D537E">
        <w:rPr>
          <w:rFonts w:ascii="Comic Sans MS" w:hAnsi="Comic Sans MS"/>
          <w:noProof/>
          <w:color w:val="00B050"/>
          <w:sz w:val="24"/>
          <w:szCs w:val="24"/>
          <w:lang w:eastAsia="sl-SI"/>
        </w:rPr>
        <w:t>Pridevnik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, ki stoji ob samostalniku </w:t>
      </w:r>
      <w:r w:rsidRPr="008D537E">
        <w:rPr>
          <w:rFonts w:ascii="Comic Sans MS" w:hAnsi="Comic Sans MS"/>
          <w:noProof/>
          <w:color w:val="00B050"/>
          <w:sz w:val="24"/>
          <w:szCs w:val="24"/>
          <w:lang w:eastAsia="sl-SI"/>
        </w:rPr>
        <w:t>ženskega spola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, mora biti v obliki za </w:t>
      </w:r>
      <w:r w:rsidRPr="008D537E">
        <w:rPr>
          <w:rFonts w:ascii="Comic Sans MS" w:hAnsi="Comic Sans MS"/>
          <w:noProof/>
          <w:color w:val="00B050"/>
          <w:sz w:val="24"/>
          <w:szCs w:val="24"/>
          <w:lang w:eastAsia="sl-SI"/>
        </w:rPr>
        <w:t>ženski spol.</w:t>
      </w:r>
    </w:p>
    <w:p w:rsidR="008D537E" w:rsidRPr="008D537E" w:rsidRDefault="008D537E" w:rsidP="008D537E">
      <w:pPr>
        <w:rPr>
          <w:rFonts w:ascii="Comic Sans MS" w:hAnsi="Comic Sans MS"/>
          <w:noProof/>
          <w:sz w:val="28"/>
          <w:szCs w:val="28"/>
          <w:lang w:eastAsia="sl-SI"/>
        </w:rPr>
      </w:pPr>
      <w:r w:rsidRPr="008D537E">
        <w:rPr>
          <w:rFonts w:ascii="Comic Sans MS" w:hAnsi="Comic Sans MS"/>
          <w:noProof/>
          <w:sz w:val="28"/>
          <w:szCs w:val="28"/>
          <w:lang w:eastAsia="sl-SI"/>
        </w:rPr>
        <w:t>Npr.: šolsk</w:t>
      </w:r>
      <w:r w:rsidRPr="008D537E">
        <w:rPr>
          <w:rFonts w:ascii="Comic Sans MS" w:hAnsi="Comic Sans MS"/>
          <w:noProof/>
          <w:color w:val="FF0000"/>
          <w:sz w:val="28"/>
          <w:szCs w:val="28"/>
          <w:lang w:eastAsia="sl-SI"/>
        </w:rPr>
        <w:t>a</w:t>
      </w:r>
      <w:r w:rsidRPr="008D537E">
        <w:rPr>
          <w:rFonts w:ascii="Comic Sans MS" w:hAnsi="Comic Sans MS"/>
          <w:noProof/>
          <w:sz w:val="28"/>
          <w:szCs w:val="28"/>
          <w:lang w:eastAsia="sl-SI"/>
        </w:rPr>
        <w:t xml:space="preserve"> torba</w:t>
      </w:r>
    </w:p>
    <w:p w:rsidR="008D537E" w:rsidRPr="008D537E" w:rsidRDefault="008D537E" w:rsidP="008D537E">
      <w:pPr>
        <w:rPr>
          <w:rFonts w:ascii="Comic Sans MS" w:hAnsi="Comic Sans MS"/>
          <w:noProof/>
          <w:color w:val="00B050"/>
          <w:sz w:val="24"/>
          <w:szCs w:val="24"/>
          <w:lang w:eastAsia="sl-SI"/>
        </w:rPr>
      </w:pPr>
      <w:r w:rsidRPr="008D537E">
        <w:rPr>
          <w:rFonts w:ascii="Comic Sans MS" w:hAnsi="Comic Sans MS"/>
          <w:noProof/>
          <w:color w:val="00B050"/>
          <w:sz w:val="24"/>
          <w:szCs w:val="24"/>
          <w:lang w:eastAsia="sl-SI"/>
        </w:rPr>
        <w:t>Pridevnik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, ki stoji ob samostalniku </w:t>
      </w:r>
      <w:r w:rsidRPr="008D537E">
        <w:rPr>
          <w:rFonts w:ascii="Comic Sans MS" w:hAnsi="Comic Sans MS"/>
          <w:noProof/>
          <w:color w:val="00B050"/>
          <w:sz w:val="24"/>
          <w:szCs w:val="24"/>
          <w:lang w:eastAsia="sl-SI"/>
        </w:rPr>
        <w:t>srednjega spola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, mora biti v obliki za </w:t>
      </w:r>
      <w:r w:rsidRPr="008D537E">
        <w:rPr>
          <w:rFonts w:ascii="Comic Sans MS" w:hAnsi="Comic Sans MS"/>
          <w:noProof/>
          <w:color w:val="00B050"/>
          <w:sz w:val="24"/>
          <w:szCs w:val="24"/>
          <w:lang w:eastAsia="sl-SI"/>
        </w:rPr>
        <w:t>srednji spol.</w:t>
      </w:r>
    </w:p>
    <w:p w:rsidR="008D537E" w:rsidRPr="008D537E" w:rsidRDefault="008D537E" w:rsidP="008D537E">
      <w:pPr>
        <w:rPr>
          <w:rFonts w:ascii="Comic Sans MS" w:hAnsi="Comic Sans MS"/>
          <w:noProof/>
          <w:sz w:val="28"/>
          <w:szCs w:val="28"/>
          <w:lang w:eastAsia="sl-SI"/>
        </w:rPr>
      </w:pPr>
      <w:r w:rsidRPr="008D537E">
        <w:rPr>
          <w:rFonts w:ascii="Comic Sans MS" w:hAnsi="Comic Sans MS"/>
          <w:noProof/>
          <w:sz w:val="28"/>
          <w:szCs w:val="28"/>
          <w:lang w:eastAsia="sl-SI"/>
        </w:rPr>
        <w:t>Npr.: šolsk</w:t>
      </w:r>
      <w:r w:rsidRPr="008D537E">
        <w:rPr>
          <w:rFonts w:ascii="Comic Sans MS" w:hAnsi="Comic Sans MS"/>
          <w:noProof/>
          <w:color w:val="FF0000"/>
          <w:sz w:val="28"/>
          <w:szCs w:val="28"/>
          <w:lang w:eastAsia="sl-SI"/>
        </w:rPr>
        <w:t>o</w:t>
      </w:r>
      <w:r w:rsidRPr="008D537E">
        <w:rPr>
          <w:rFonts w:ascii="Comic Sans MS" w:hAnsi="Comic Sans MS"/>
          <w:noProof/>
          <w:sz w:val="28"/>
          <w:szCs w:val="28"/>
          <w:lang w:eastAsia="sl-SI"/>
        </w:rPr>
        <w:t xml:space="preserve"> delo </w:t>
      </w:r>
      <w:r w:rsidRPr="008D537E">
        <w:rPr>
          <w:rFonts w:ascii="Comic Sans MS" w:hAnsi="Comic Sans MS"/>
          <w:noProof/>
          <w:sz w:val="28"/>
          <w:szCs w:val="28"/>
          <w:lang w:eastAsia="sl-SI"/>
        </w:rPr>
        <w:tab/>
      </w:r>
    </w:p>
    <w:p w:rsidR="008D537E" w:rsidRDefault="008D537E" w:rsidP="00F16E20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>Za lažje razumevanje si poglej še posnetek o pridevniku na Youtube.</w:t>
      </w:r>
    </w:p>
    <w:p w:rsidR="008D537E" w:rsidRDefault="008D6B95" w:rsidP="00F16E20">
      <w:pPr>
        <w:rPr>
          <w:rFonts w:ascii="Comic Sans MS" w:hAnsi="Comic Sans MS"/>
          <w:noProof/>
          <w:sz w:val="24"/>
          <w:szCs w:val="24"/>
          <w:lang w:eastAsia="sl-SI"/>
        </w:rPr>
      </w:pPr>
      <w:hyperlink r:id="rId16" w:history="1">
        <w:r w:rsidR="008D537E" w:rsidRPr="008D537E">
          <w:rPr>
            <w:color w:val="0000FF"/>
            <w:u w:val="single"/>
          </w:rPr>
          <w:t>https://www.youtube.com/watch?v=jJ-YDxsIfXg&amp;fbclid=IwAR08JZ8dUkdVRakOUFyYtR185XuzGQ0uTtzazxpMY240W8cwOvBYk8pxtAw</w:t>
        </w:r>
      </w:hyperlink>
    </w:p>
    <w:p w:rsidR="00F16E20" w:rsidRDefault="00F16E20" w:rsidP="00F16E20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 naloge v DZ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F16E20" w:rsidTr="00A85F76">
        <w:tc>
          <w:tcPr>
            <w:tcW w:w="1526" w:type="dxa"/>
          </w:tcPr>
          <w:p w:rsidR="00F16E20" w:rsidRDefault="00023CE9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74</w:t>
            </w:r>
          </w:p>
        </w:tc>
        <w:tc>
          <w:tcPr>
            <w:tcW w:w="1701" w:type="dxa"/>
          </w:tcPr>
          <w:p w:rsidR="00F16E20" w:rsidRDefault="00023CE9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F16E20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>,2. in 3</w:t>
            </w:r>
            <w:r w:rsidR="00F16E20">
              <w:rPr>
                <w:rFonts w:ascii="Comic Sans MS" w:hAnsi="Comic Sans MS"/>
                <w:sz w:val="24"/>
                <w:szCs w:val="24"/>
              </w:rPr>
              <w:t xml:space="preserve">. </w:t>
            </w:r>
            <w:proofErr w:type="spellStart"/>
            <w:r w:rsidR="00F16E20">
              <w:rPr>
                <w:rFonts w:ascii="Comic Sans MS" w:hAnsi="Comic Sans MS"/>
                <w:sz w:val="24"/>
                <w:szCs w:val="24"/>
              </w:rPr>
              <w:t>nal</w:t>
            </w:r>
            <w:proofErr w:type="spellEnd"/>
          </w:p>
        </w:tc>
      </w:tr>
      <w:tr w:rsidR="00F16E20" w:rsidTr="00A85F76">
        <w:trPr>
          <w:trHeight w:val="462"/>
        </w:trPr>
        <w:tc>
          <w:tcPr>
            <w:tcW w:w="1526" w:type="dxa"/>
          </w:tcPr>
          <w:p w:rsidR="00F16E20" w:rsidRDefault="00023CE9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75</w:t>
            </w:r>
          </w:p>
        </w:tc>
        <w:tc>
          <w:tcPr>
            <w:tcW w:w="1701" w:type="dxa"/>
          </w:tcPr>
          <w:p w:rsidR="00F16E20" w:rsidRDefault="00023CE9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 in 5</w:t>
            </w:r>
            <w:r w:rsidR="00F16E20">
              <w:rPr>
                <w:rFonts w:ascii="Comic Sans MS" w:hAnsi="Comic Sans MS"/>
                <w:sz w:val="24"/>
                <w:szCs w:val="24"/>
              </w:rPr>
              <w:t xml:space="preserve">. </w:t>
            </w:r>
            <w:proofErr w:type="spellStart"/>
            <w:r w:rsidR="00F16E20">
              <w:rPr>
                <w:rFonts w:ascii="Comic Sans MS" w:hAnsi="Comic Sans MS"/>
                <w:sz w:val="24"/>
                <w:szCs w:val="24"/>
              </w:rPr>
              <w:t>nal</w:t>
            </w:r>
            <w:proofErr w:type="spellEnd"/>
          </w:p>
        </w:tc>
      </w:tr>
    </w:tbl>
    <w:p w:rsidR="00BF463E" w:rsidRDefault="00BF463E" w:rsidP="00BF463E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</w:p>
    <w:p w:rsidR="00F16E20" w:rsidRDefault="00023CE9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00B0F0"/>
          <w:sz w:val="24"/>
          <w:szCs w:val="24"/>
        </w:rPr>
      </w:pPr>
      <w:r>
        <w:rPr>
          <w:rFonts w:ascii="Comic Sans MS" w:hAnsi="Comic Sans MS"/>
          <w:color w:val="00B0F0"/>
          <w:sz w:val="24"/>
          <w:szCs w:val="24"/>
        </w:rPr>
        <w:t>3.ura: DRUŽBA</w:t>
      </w:r>
    </w:p>
    <w:p w:rsidR="00023CE9" w:rsidRPr="00350642" w:rsidRDefault="00AE1513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FF0000"/>
          <w:sz w:val="24"/>
          <w:szCs w:val="24"/>
        </w:rPr>
      </w:pPr>
      <w:r w:rsidRPr="00350642">
        <w:rPr>
          <w:rFonts w:ascii="Comic Sans MS" w:hAnsi="Comic Sans MS"/>
          <w:sz w:val="24"/>
          <w:szCs w:val="24"/>
        </w:rPr>
        <w:t xml:space="preserve">Danes </w:t>
      </w:r>
      <w:r w:rsidR="00350642" w:rsidRPr="00350642">
        <w:rPr>
          <w:rFonts w:ascii="Comic Sans MS" w:hAnsi="Comic Sans MS"/>
          <w:sz w:val="24"/>
          <w:szCs w:val="24"/>
        </w:rPr>
        <w:t xml:space="preserve">si boste v učbeniku na strani 64 prebrali poglavje </w:t>
      </w:r>
      <w:r w:rsidR="00350642" w:rsidRPr="00350642">
        <w:rPr>
          <w:rFonts w:ascii="Comic Sans MS" w:hAnsi="Comic Sans MS"/>
          <w:color w:val="FF0000"/>
          <w:sz w:val="24"/>
          <w:szCs w:val="24"/>
        </w:rPr>
        <w:t>REPUBLIKA SLOVENIJA IN NJENI SIMBOLI</w:t>
      </w:r>
      <w:r w:rsidR="00350642">
        <w:rPr>
          <w:rFonts w:ascii="Comic Sans MS" w:hAnsi="Comic Sans MS"/>
          <w:sz w:val="24"/>
          <w:szCs w:val="24"/>
        </w:rPr>
        <w:t>.</w:t>
      </w:r>
    </w:p>
    <w:p w:rsidR="00350642" w:rsidRPr="00350642" w:rsidRDefault="00350642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</w:p>
    <w:p w:rsidR="00350642" w:rsidRDefault="00350642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 w:rsidRPr="00350642">
        <w:rPr>
          <w:rFonts w:ascii="Comic Sans MS" w:hAnsi="Comic Sans MS"/>
          <w:sz w:val="24"/>
          <w:szCs w:val="24"/>
        </w:rPr>
        <w:t xml:space="preserve">V </w:t>
      </w:r>
      <w:r>
        <w:rPr>
          <w:rFonts w:ascii="Comic Sans MS" w:hAnsi="Comic Sans MS"/>
          <w:sz w:val="24"/>
          <w:szCs w:val="24"/>
        </w:rPr>
        <w:t xml:space="preserve">zvezek boste napisali naslov </w:t>
      </w:r>
      <w:r w:rsidRPr="00350642">
        <w:rPr>
          <w:rFonts w:ascii="Comic Sans MS" w:hAnsi="Comic Sans MS"/>
          <w:color w:val="FF0000"/>
          <w:sz w:val="24"/>
          <w:szCs w:val="24"/>
        </w:rPr>
        <w:t xml:space="preserve">REPUBLIKA SLOVENIJA IN NJENI SIMBOLI </w:t>
      </w:r>
      <w:r>
        <w:rPr>
          <w:rFonts w:ascii="Comic Sans MS" w:hAnsi="Comic Sans MS"/>
          <w:sz w:val="24"/>
          <w:szCs w:val="24"/>
        </w:rPr>
        <w:t>ter našteli simbole. Zastavo in grb boste zraven narisali, himno pa napisali.</w:t>
      </w:r>
    </w:p>
    <w:p w:rsidR="00350642" w:rsidRDefault="00350642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</w:p>
    <w:p w:rsidR="00350642" w:rsidRDefault="00350642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567798E1" wp14:editId="7DCE6C1F">
            <wp:extent cx="4695825" cy="790575"/>
            <wp:effectExtent l="0" t="0" r="9525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42" w:rsidRDefault="00350642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F89AF31" wp14:editId="3C9587BD">
            <wp:extent cx="5486400" cy="3038475"/>
            <wp:effectExtent l="0" t="0" r="0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0642" w:rsidRPr="00350642" w:rsidRDefault="00350642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F90D37A" wp14:editId="020DD42E">
            <wp:extent cx="5486400" cy="3295403"/>
            <wp:effectExtent l="0" t="0" r="0" b="63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20" w:rsidRDefault="00350642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00B0F0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3CF32BB6" wp14:editId="7887E6BE">
            <wp:extent cx="4596714" cy="3277712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8687" cy="32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42" w:rsidRDefault="00350642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00B0F0"/>
          <w:sz w:val="24"/>
          <w:szCs w:val="24"/>
        </w:rPr>
      </w:pPr>
    </w:p>
    <w:p w:rsidR="00841A50" w:rsidRDefault="00350642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00B0F0"/>
          <w:sz w:val="24"/>
          <w:szCs w:val="24"/>
        </w:rPr>
      </w:pPr>
      <w:r>
        <w:rPr>
          <w:rFonts w:ascii="Comic Sans MS" w:hAnsi="Comic Sans MS"/>
          <w:color w:val="00B0F0"/>
          <w:sz w:val="24"/>
          <w:szCs w:val="24"/>
        </w:rPr>
        <w:t>4.ura: NARAVOSLOVJE</w:t>
      </w:r>
    </w:p>
    <w:p w:rsidR="00350642" w:rsidRPr="00F16E20" w:rsidRDefault="00350642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00B0F0"/>
          <w:sz w:val="24"/>
          <w:szCs w:val="24"/>
        </w:rPr>
      </w:pPr>
    </w:p>
    <w:p w:rsidR="00275F20" w:rsidRDefault="00275F20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mperatura površine je odvisna od barve. Svetle površine vpijejo manj svetlobe, saj se večina svetlobe odbije od površine.</w:t>
      </w:r>
    </w:p>
    <w:p w:rsidR="00275F20" w:rsidRDefault="00275F20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im bolj so površine temne, tem bolj se segrejejo.</w:t>
      </w:r>
    </w:p>
    <w:p w:rsidR="00275F20" w:rsidRDefault="00275F20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</w:p>
    <w:p w:rsidR="00275F20" w:rsidRDefault="00350642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 učbeniku na strani 118 </w:t>
      </w:r>
      <w:r w:rsidR="00275F20">
        <w:rPr>
          <w:rFonts w:ascii="Comic Sans MS" w:hAnsi="Comic Sans MS"/>
          <w:sz w:val="24"/>
          <w:szCs w:val="24"/>
        </w:rPr>
        <w:t xml:space="preserve">in 119 </w:t>
      </w:r>
      <w:r>
        <w:rPr>
          <w:rFonts w:ascii="Comic Sans MS" w:hAnsi="Comic Sans MS"/>
          <w:sz w:val="24"/>
          <w:szCs w:val="24"/>
        </w:rPr>
        <w:t xml:space="preserve">rešite 1. </w:t>
      </w:r>
      <w:r w:rsidR="00275F20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alogo: Kako barva površine vpliva na segrevanje.</w:t>
      </w:r>
    </w:p>
    <w:p w:rsidR="00275F20" w:rsidRDefault="00275F20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275F20" w:rsidRDefault="00275F20" w:rsidP="003342C8">
      <w:pPr>
        <w:rPr>
          <w:rFonts w:ascii="Comic Sans MS" w:hAnsi="Comic Sans MS"/>
          <w:sz w:val="24"/>
          <w:szCs w:val="24"/>
        </w:rPr>
      </w:pPr>
    </w:p>
    <w:p w:rsidR="00275F20" w:rsidRDefault="00275F20" w:rsidP="003342C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goče veste, kateri dan je danes?</w:t>
      </w:r>
    </w:p>
    <w:p w:rsidR="00275F20" w:rsidRDefault="00275F20" w:rsidP="003342C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es, 20. maj, je svetovni dan čebel. Vemo, kako pomembne so čebele, torej ohranimo jih.</w:t>
      </w:r>
    </w:p>
    <w:p w:rsidR="00275F20" w:rsidRDefault="00275F20" w:rsidP="003342C8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53D7C38" wp14:editId="279C51C6">
            <wp:extent cx="2314575" cy="2209800"/>
            <wp:effectExtent l="0" t="0" r="952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1A79948" wp14:editId="085014BB">
            <wp:extent cx="2942331" cy="1837038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2995" cy="183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20" w:rsidRDefault="00275F20" w:rsidP="003342C8">
      <w:pPr>
        <w:rPr>
          <w:rFonts w:ascii="Comic Sans MS" w:hAnsi="Comic Sans MS"/>
          <w:sz w:val="24"/>
          <w:szCs w:val="24"/>
        </w:rPr>
      </w:pPr>
    </w:p>
    <w:p w:rsidR="00275F20" w:rsidRPr="00197E64" w:rsidRDefault="00275F20" w:rsidP="00275F20">
      <w:pPr>
        <w:rPr>
          <w:noProof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 xml:space="preserve">Danes ob 9.uri se dobimo na Zoom-u. </w:t>
      </w:r>
      <w:r>
        <w:rPr>
          <w:noProof/>
          <w:lang w:eastAsia="sl-SI"/>
        </w:rPr>
        <w:drawing>
          <wp:inline distT="0" distB="0" distL="0" distR="0" wp14:anchorId="0E040593" wp14:editId="4B569505">
            <wp:extent cx="757881" cy="735850"/>
            <wp:effectExtent l="0" t="0" r="4445" b="762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8249" cy="73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20" w:rsidRDefault="00275F20" w:rsidP="00275F20">
      <w:pPr>
        <w:rPr>
          <w:rFonts w:ascii="Comic Sans MS" w:hAnsi="Comic Sans MS"/>
          <w:sz w:val="24"/>
          <w:szCs w:val="24"/>
        </w:rPr>
      </w:pPr>
      <w:r w:rsidRPr="003342C8">
        <w:rPr>
          <w:rFonts w:ascii="Comic Sans MS" w:hAnsi="Comic Sans MS"/>
          <w:sz w:val="24"/>
          <w:szCs w:val="24"/>
        </w:rPr>
        <w:t xml:space="preserve">Vaša učiteljica Nataša     </w:t>
      </w:r>
      <w:r>
        <w:rPr>
          <w:noProof/>
          <w:lang w:eastAsia="sl-SI"/>
        </w:rPr>
        <w:drawing>
          <wp:inline distT="0" distB="0" distL="0" distR="0" wp14:anchorId="539FB8A2" wp14:editId="317AF432">
            <wp:extent cx="395417" cy="393701"/>
            <wp:effectExtent l="0" t="0" r="5080" b="635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440" cy="3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20" w:rsidRPr="003342C8" w:rsidRDefault="00275F20" w:rsidP="003342C8">
      <w:pPr>
        <w:rPr>
          <w:rFonts w:ascii="Comic Sans MS" w:hAnsi="Comic Sans MS"/>
          <w:sz w:val="24"/>
          <w:szCs w:val="24"/>
        </w:rPr>
      </w:pPr>
    </w:p>
    <w:sectPr w:rsidR="00275F20" w:rsidRPr="00334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95" w:rsidRDefault="008D6B95" w:rsidP="00024C24">
      <w:pPr>
        <w:spacing w:after="0" w:line="240" w:lineRule="auto"/>
      </w:pPr>
      <w:r>
        <w:separator/>
      </w:r>
    </w:p>
  </w:endnote>
  <w:endnote w:type="continuationSeparator" w:id="0">
    <w:p w:rsidR="008D6B95" w:rsidRDefault="008D6B95" w:rsidP="0002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95" w:rsidRDefault="008D6B95" w:rsidP="00024C24">
      <w:pPr>
        <w:spacing w:after="0" w:line="240" w:lineRule="auto"/>
      </w:pPr>
      <w:r>
        <w:separator/>
      </w:r>
    </w:p>
  </w:footnote>
  <w:footnote w:type="continuationSeparator" w:id="0">
    <w:p w:rsidR="008D6B95" w:rsidRDefault="008D6B95" w:rsidP="0002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F1"/>
    <w:multiLevelType w:val="hybridMultilevel"/>
    <w:tmpl w:val="9D487A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228"/>
    <w:multiLevelType w:val="hybridMultilevel"/>
    <w:tmpl w:val="29761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EB8"/>
    <w:multiLevelType w:val="hybridMultilevel"/>
    <w:tmpl w:val="E24C3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49F6"/>
    <w:multiLevelType w:val="hybridMultilevel"/>
    <w:tmpl w:val="C27CB8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75F"/>
    <w:multiLevelType w:val="hybridMultilevel"/>
    <w:tmpl w:val="5F0A7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46BC"/>
    <w:multiLevelType w:val="hybridMultilevel"/>
    <w:tmpl w:val="AC9C7A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F3584"/>
    <w:multiLevelType w:val="hybridMultilevel"/>
    <w:tmpl w:val="B2F4D838"/>
    <w:lvl w:ilvl="0" w:tplc="0AF49EC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227F4"/>
    <w:multiLevelType w:val="hybridMultilevel"/>
    <w:tmpl w:val="4FE8D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64D28"/>
    <w:multiLevelType w:val="hybridMultilevel"/>
    <w:tmpl w:val="A2481E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909CD"/>
    <w:multiLevelType w:val="hybridMultilevel"/>
    <w:tmpl w:val="5A723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B0175"/>
    <w:multiLevelType w:val="hybridMultilevel"/>
    <w:tmpl w:val="722EB796"/>
    <w:lvl w:ilvl="0" w:tplc="9850DD6A">
      <w:start w:val="4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3FEA82FE">
      <w:start w:val="1"/>
      <w:numFmt w:val="bullet"/>
      <w:lvlText w:val="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85CEB54">
      <w:start w:val="1"/>
      <w:numFmt w:val="bullet"/>
      <w:lvlText w:val="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48337F65"/>
    <w:multiLevelType w:val="hybridMultilevel"/>
    <w:tmpl w:val="D408C3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6584C"/>
    <w:multiLevelType w:val="hybridMultilevel"/>
    <w:tmpl w:val="FD065598"/>
    <w:lvl w:ilvl="0" w:tplc="F58EE82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81CDE"/>
    <w:multiLevelType w:val="hybridMultilevel"/>
    <w:tmpl w:val="DC88E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C7AB3"/>
    <w:multiLevelType w:val="hybridMultilevel"/>
    <w:tmpl w:val="5EAA381C"/>
    <w:lvl w:ilvl="0" w:tplc="CA2EDF2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A6D27"/>
    <w:multiLevelType w:val="hybridMultilevel"/>
    <w:tmpl w:val="4D285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B2D11"/>
    <w:multiLevelType w:val="hybridMultilevel"/>
    <w:tmpl w:val="37B0A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2"/>
  </w:num>
  <w:num w:numId="8">
    <w:abstractNumId w:val="6"/>
  </w:num>
  <w:num w:numId="9">
    <w:abstractNumId w:val="3"/>
  </w:num>
  <w:num w:numId="10">
    <w:abstractNumId w:val="15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C7"/>
    <w:rsid w:val="0001367B"/>
    <w:rsid w:val="00013918"/>
    <w:rsid w:val="00022DE1"/>
    <w:rsid w:val="00023CE9"/>
    <w:rsid w:val="00024C24"/>
    <w:rsid w:val="00065E41"/>
    <w:rsid w:val="000753D3"/>
    <w:rsid w:val="00075910"/>
    <w:rsid w:val="00093846"/>
    <w:rsid w:val="000A157F"/>
    <w:rsid w:val="000A5DC0"/>
    <w:rsid w:val="000C3F72"/>
    <w:rsid w:val="000C6BFC"/>
    <w:rsid w:val="000D6099"/>
    <w:rsid w:val="000F32DA"/>
    <w:rsid w:val="000F4AF7"/>
    <w:rsid w:val="00104915"/>
    <w:rsid w:val="00113A97"/>
    <w:rsid w:val="0012445D"/>
    <w:rsid w:val="00125875"/>
    <w:rsid w:val="00127831"/>
    <w:rsid w:val="0013389D"/>
    <w:rsid w:val="00134B70"/>
    <w:rsid w:val="00136ADC"/>
    <w:rsid w:val="00142592"/>
    <w:rsid w:val="001500A7"/>
    <w:rsid w:val="001510A4"/>
    <w:rsid w:val="00155DDF"/>
    <w:rsid w:val="00160BA3"/>
    <w:rsid w:val="001646F8"/>
    <w:rsid w:val="00165EF0"/>
    <w:rsid w:val="00174E4A"/>
    <w:rsid w:val="0018168F"/>
    <w:rsid w:val="001866B7"/>
    <w:rsid w:val="00197E64"/>
    <w:rsid w:val="001A556B"/>
    <w:rsid w:val="001E521B"/>
    <w:rsid w:val="001F353C"/>
    <w:rsid w:val="001F48E0"/>
    <w:rsid w:val="00211AF1"/>
    <w:rsid w:val="00215773"/>
    <w:rsid w:val="00230F58"/>
    <w:rsid w:val="002322AA"/>
    <w:rsid w:val="0023235E"/>
    <w:rsid w:val="0023542A"/>
    <w:rsid w:val="00237CB7"/>
    <w:rsid w:val="00251C06"/>
    <w:rsid w:val="00254185"/>
    <w:rsid w:val="0025533F"/>
    <w:rsid w:val="00275F20"/>
    <w:rsid w:val="00282817"/>
    <w:rsid w:val="002843C6"/>
    <w:rsid w:val="00291045"/>
    <w:rsid w:val="002A3427"/>
    <w:rsid w:val="002A53E7"/>
    <w:rsid w:val="002B57F2"/>
    <w:rsid w:val="002B6EC2"/>
    <w:rsid w:val="002D0542"/>
    <w:rsid w:val="002D3694"/>
    <w:rsid w:val="002D499F"/>
    <w:rsid w:val="002F60DB"/>
    <w:rsid w:val="003074D5"/>
    <w:rsid w:val="0033157D"/>
    <w:rsid w:val="003342C8"/>
    <w:rsid w:val="003466BB"/>
    <w:rsid w:val="00350642"/>
    <w:rsid w:val="003532FA"/>
    <w:rsid w:val="00354F79"/>
    <w:rsid w:val="00364CC2"/>
    <w:rsid w:val="00376031"/>
    <w:rsid w:val="003769D0"/>
    <w:rsid w:val="00390237"/>
    <w:rsid w:val="00390D9A"/>
    <w:rsid w:val="00393141"/>
    <w:rsid w:val="00396817"/>
    <w:rsid w:val="00396964"/>
    <w:rsid w:val="003A5195"/>
    <w:rsid w:val="003B0BE3"/>
    <w:rsid w:val="003B6178"/>
    <w:rsid w:val="003D0B13"/>
    <w:rsid w:val="003D0BFA"/>
    <w:rsid w:val="003D3385"/>
    <w:rsid w:val="003F1FBF"/>
    <w:rsid w:val="00417B4D"/>
    <w:rsid w:val="00422485"/>
    <w:rsid w:val="00422E4F"/>
    <w:rsid w:val="00424475"/>
    <w:rsid w:val="0042616D"/>
    <w:rsid w:val="0042653F"/>
    <w:rsid w:val="00426C78"/>
    <w:rsid w:val="00427568"/>
    <w:rsid w:val="00432AC3"/>
    <w:rsid w:val="00437B7E"/>
    <w:rsid w:val="004411A9"/>
    <w:rsid w:val="0045298F"/>
    <w:rsid w:val="00453BD2"/>
    <w:rsid w:val="0046041D"/>
    <w:rsid w:val="0046092D"/>
    <w:rsid w:val="00467BB2"/>
    <w:rsid w:val="00484A64"/>
    <w:rsid w:val="00485185"/>
    <w:rsid w:val="00493B9D"/>
    <w:rsid w:val="004A2EA6"/>
    <w:rsid w:val="004B0472"/>
    <w:rsid w:val="004B1625"/>
    <w:rsid w:val="004B54F7"/>
    <w:rsid w:val="004C78C6"/>
    <w:rsid w:val="004F51FE"/>
    <w:rsid w:val="005138D0"/>
    <w:rsid w:val="00514195"/>
    <w:rsid w:val="00514F62"/>
    <w:rsid w:val="005440C9"/>
    <w:rsid w:val="0055013E"/>
    <w:rsid w:val="00563202"/>
    <w:rsid w:val="00566E2D"/>
    <w:rsid w:val="005A03A0"/>
    <w:rsid w:val="005C426D"/>
    <w:rsid w:val="005D0702"/>
    <w:rsid w:val="005D2DAB"/>
    <w:rsid w:val="005E51CF"/>
    <w:rsid w:val="005F1A54"/>
    <w:rsid w:val="00621A50"/>
    <w:rsid w:val="006302C1"/>
    <w:rsid w:val="00645FD6"/>
    <w:rsid w:val="00650951"/>
    <w:rsid w:val="00654FF1"/>
    <w:rsid w:val="006673EE"/>
    <w:rsid w:val="0066760F"/>
    <w:rsid w:val="0068775D"/>
    <w:rsid w:val="00690DD7"/>
    <w:rsid w:val="00696754"/>
    <w:rsid w:val="006B5D6D"/>
    <w:rsid w:val="006D2EA0"/>
    <w:rsid w:val="006D4D43"/>
    <w:rsid w:val="006E10C7"/>
    <w:rsid w:val="006F7B2F"/>
    <w:rsid w:val="00703DA1"/>
    <w:rsid w:val="00704DD6"/>
    <w:rsid w:val="00705F32"/>
    <w:rsid w:val="007108D3"/>
    <w:rsid w:val="007127CA"/>
    <w:rsid w:val="007137C5"/>
    <w:rsid w:val="0072183B"/>
    <w:rsid w:val="00723E36"/>
    <w:rsid w:val="00740054"/>
    <w:rsid w:val="00740A16"/>
    <w:rsid w:val="0074267B"/>
    <w:rsid w:val="007458AE"/>
    <w:rsid w:val="00765B65"/>
    <w:rsid w:val="007732BF"/>
    <w:rsid w:val="0077589B"/>
    <w:rsid w:val="00784014"/>
    <w:rsid w:val="007A4C2D"/>
    <w:rsid w:val="007B44DE"/>
    <w:rsid w:val="007B71DC"/>
    <w:rsid w:val="007C22E1"/>
    <w:rsid w:val="007C6484"/>
    <w:rsid w:val="007C6AB6"/>
    <w:rsid w:val="007E60AD"/>
    <w:rsid w:val="007F4237"/>
    <w:rsid w:val="007F5B9D"/>
    <w:rsid w:val="00810728"/>
    <w:rsid w:val="00813CEB"/>
    <w:rsid w:val="0083224C"/>
    <w:rsid w:val="008324C3"/>
    <w:rsid w:val="00841A50"/>
    <w:rsid w:val="00843304"/>
    <w:rsid w:val="008529BF"/>
    <w:rsid w:val="008600E9"/>
    <w:rsid w:val="008725C7"/>
    <w:rsid w:val="0087286C"/>
    <w:rsid w:val="00876DCA"/>
    <w:rsid w:val="00880468"/>
    <w:rsid w:val="00885C7C"/>
    <w:rsid w:val="008A19F8"/>
    <w:rsid w:val="008A34C5"/>
    <w:rsid w:val="008A4584"/>
    <w:rsid w:val="008B64AE"/>
    <w:rsid w:val="008C1AAC"/>
    <w:rsid w:val="008D468A"/>
    <w:rsid w:val="008D537E"/>
    <w:rsid w:val="008D6B95"/>
    <w:rsid w:val="008E553E"/>
    <w:rsid w:val="008E756B"/>
    <w:rsid w:val="008F4C34"/>
    <w:rsid w:val="008F5BB7"/>
    <w:rsid w:val="00916F93"/>
    <w:rsid w:val="00917E32"/>
    <w:rsid w:val="00926CE2"/>
    <w:rsid w:val="00957AFD"/>
    <w:rsid w:val="009626F7"/>
    <w:rsid w:val="00962829"/>
    <w:rsid w:val="00963AB0"/>
    <w:rsid w:val="00964F5C"/>
    <w:rsid w:val="00974381"/>
    <w:rsid w:val="00974F1B"/>
    <w:rsid w:val="00980481"/>
    <w:rsid w:val="00980EAB"/>
    <w:rsid w:val="009A1196"/>
    <w:rsid w:val="009A7C92"/>
    <w:rsid w:val="009B0473"/>
    <w:rsid w:val="009B2E59"/>
    <w:rsid w:val="009B3D83"/>
    <w:rsid w:val="009B485A"/>
    <w:rsid w:val="009B720A"/>
    <w:rsid w:val="009C1687"/>
    <w:rsid w:val="009C4030"/>
    <w:rsid w:val="009C5293"/>
    <w:rsid w:val="009C5DBF"/>
    <w:rsid w:val="009E4028"/>
    <w:rsid w:val="009E51E1"/>
    <w:rsid w:val="00A00506"/>
    <w:rsid w:val="00A14CD2"/>
    <w:rsid w:val="00A16518"/>
    <w:rsid w:val="00A26385"/>
    <w:rsid w:val="00A26832"/>
    <w:rsid w:val="00A3249F"/>
    <w:rsid w:val="00A407F9"/>
    <w:rsid w:val="00A55063"/>
    <w:rsid w:val="00A60222"/>
    <w:rsid w:val="00A625EB"/>
    <w:rsid w:val="00A64205"/>
    <w:rsid w:val="00A74C00"/>
    <w:rsid w:val="00A75AAB"/>
    <w:rsid w:val="00A877D6"/>
    <w:rsid w:val="00A95556"/>
    <w:rsid w:val="00AC72A4"/>
    <w:rsid w:val="00AE1513"/>
    <w:rsid w:val="00AE3CEA"/>
    <w:rsid w:val="00AF07E1"/>
    <w:rsid w:val="00AF1B61"/>
    <w:rsid w:val="00AF69DD"/>
    <w:rsid w:val="00B054B2"/>
    <w:rsid w:val="00B06392"/>
    <w:rsid w:val="00B2451A"/>
    <w:rsid w:val="00B37FF4"/>
    <w:rsid w:val="00B413F1"/>
    <w:rsid w:val="00B41485"/>
    <w:rsid w:val="00B42E92"/>
    <w:rsid w:val="00B516D2"/>
    <w:rsid w:val="00B70BE3"/>
    <w:rsid w:val="00B71E99"/>
    <w:rsid w:val="00B87418"/>
    <w:rsid w:val="00B92A5B"/>
    <w:rsid w:val="00BC59A3"/>
    <w:rsid w:val="00BC7307"/>
    <w:rsid w:val="00BD1E8C"/>
    <w:rsid w:val="00BD4664"/>
    <w:rsid w:val="00BF121D"/>
    <w:rsid w:val="00BF3EF3"/>
    <w:rsid w:val="00BF463E"/>
    <w:rsid w:val="00BF4BFB"/>
    <w:rsid w:val="00C21524"/>
    <w:rsid w:val="00C219DF"/>
    <w:rsid w:val="00C235FF"/>
    <w:rsid w:val="00C255EB"/>
    <w:rsid w:val="00C31C7B"/>
    <w:rsid w:val="00C43696"/>
    <w:rsid w:val="00C674A6"/>
    <w:rsid w:val="00C9241A"/>
    <w:rsid w:val="00CA19C1"/>
    <w:rsid w:val="00CC414C"/>
    <w:rsid w:val="00CD45DD"/>
    <w:rsid w:val="00CD75D2"/>
    <w:rsid w:val="00CE2B7C"/>
    <w:rsid w:val="00D0086C"/>
    <w:rsid w:val="00D066E9"/>
    <w:rsid w:val="00D1177D"/>
    <w:rsid w:val="00D15F55"/>
    <w:rsid w:val="00D21157"/>
    <w:rsid w:val="00D23584"/>
    <w:rsid w:val="00D35814"/>
    <w:rsid w:val="00D4074F"/>
    <w:rsid w:val="00D44E65"/>
    <w:rsid w:val="00D5364F"/>
    <w:rsid w:val="00D55FD5"/>
    <w:rsid w:val="00D76304"/>
    <w:rsid w:val="00D76AF7"/>
    <w:rsid w:val="00D903EC"/>
    <w:rsid w:val="00D938F5"/>
    <w:rsid w:val="00DB72AB"/>
    <w:rsid w:val="00DC4148"/>
    <w:rsid w:val="00DD1B80"/>
    <w:rsid w:val="00DD2D57"/>
    <w:rsid w:val="00DE468C"/>
    <w:rsid w:val="00DE4F3C"/>
    <w:rsid w:val="00DE5817"/>
    <w:rsid w:val="00DE7D5B"/>
    <w:rsid w:val="00DF6756"/>
    <w:rsid w:val="00E02BAE"/>
    <w:rsid w:val="00E43E85"/>
    <w:rsid w:val="00E5548A"/>
    <w:rsid w:val="00E66AFE"/>
    <w:rsid w:val="00E677A9"/>
    <w:rsid w:val="00E7415B"/>
    <w:rsid w:val="00E82E0D"/>
    <w:rsid w:val="00EB69B7"/>
    <w:rsid w:val="00EC7CC4"/>
    <w:rsid w:val="00ED355D"/>
    <w:rsid w:val="00EE0CB8"/>
    <w:rsid w:val="00EE3A48"/>
    <w:rsid w:val="00EF0678"/>
    <w:rsid w:val="00F14D8B"/>
    <w:rsid w:val="00F16E20"/>
    <w:rsid w:val="00F17E67"/>
    <w:rsid w:val="00F22D31"/>
    <w:rsid w:val="00F26B98"/>
    <w:rsid w:val="00F2736A"/>
    <w:rsid w:val="00F452F1"/>
    <w:rsid w:val="00F4533D"/>
    <w:rsid w:val="00F57205"/>
    <w:rsid w:val="00F67BDB"/>
    <w:rsid w:val="00F8148D"/>
    <w:rsid w:val="00F828E9"/>
    <w:rsid w:val="00F91E14"/>
    <w:rsid w:val="00F9390B"/>
    <w:rsid w:val="00FC11EB"/>
    <w:rsid w:val="00FC62B8"/>
    <w:rsid w:val="00FD782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J-YDxsIfXg&amp;fbclid=IwAR08JZ8dUkdVRakOUFyYtR185XuzGQ0uTtzazxpMY240W8cwOvBYk8pxtAw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E165-CC02-407C-9F4C-96703F80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3</cp:revision>
  <dcterms:created xsi:type="dcterms:W3CDTF">2020-05-19T20:38:00Z</dcterms:created>
  <dcterms:modified xsi:type="dcterms:W3CDTF">2020-05-19T20:38:00Z</dcterms:modified>
</cp:coreProperties>
</file>